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75C9B" w:rsidP="002F618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bril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375C9B" w:rsidP="002F618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bril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2F6185" w:rsidP="002F618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6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7 y 08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bril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 </w:t>
            </w:r>
            <w:r w:rsidR="002F6185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F6185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1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2F6185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2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2F6185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, 20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2F6185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2F6185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2F6185" w:rsidP="002F6185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9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Abril</w:t>
            </w:r>
            <w:r w:rsidR="00375C9B"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375C9B" w:rsidRPr="009F69A9" w:rsidRDefault="00375C9B" w:rsidP="00375C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5C9B" w:rsidRPr="009F69A9" w:rsidRDefault="00375C9B" w:rsidP="00375C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1"/>
          <w:footerReference w:type="default" r:id="rId12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3"/>
      <w:footerReference w:type="default" r:id="rId14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BE95732-1669-4BB9-A1B8-DA45F28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4FEC-5899-4467-9D95-4A924AA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6</cp:revision>
  <cp:lastPrinted>2020-01-13T11:56:00Z</cp:lastPrinted>
  <dcterms:created xsi:type="dcterms:W3CDTF">2021-11-13T15:09:00Z</dcterms:created>
  <dcterms:modified xsi:type="dcterms:W3CDTF">2022-0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